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3E22E191" w:rsidR="006B0CC2" w:rsidRPr="00C8656D" w:rsidRDefault="00C20626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СТИМУЛИРОВАНИЕ НАУЧНО-ТЕХНИЧЕСКОГО ПОТЕНЦИАЛА ОБЩЕСТВА В СТРАТЕГИЧЕСКОМ ПЕРИОДЕ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09CA9952" w:rsidR="006B0CC2" w:rsidRPr="00C8656D" w:rsidRDefault="00C20626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7 сен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1B1FCFAF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C20626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Воронеж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14AE5B74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C20626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1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5386F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C20626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7 сен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483BC7F3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20626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1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C795420" w:rsidR="006B0CC2" w:rsidRPr="00C8656D" w:rsidRDefault="00C20626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1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 сен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97AD564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C20626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ТИМУЛИРОВАНИЕ НАУЧНО-ТЕХНИЧЕСКОГО ПОТЕНЦИАЛА ОБЩЕСТВА В СТРАТЕГИЧЕСКОМ ПЕРИОДЕ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C20626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Воронеж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C20626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7 сен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712459C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C20626">
      <w:rPr>
        <w:rFonts w:asciiTheme="minorHAnsi" w:hAnsiTheme="minorHAnsi" w:cstheme="minorHAnsi"/>
        <w:sz w:val="16"/>
        <w:szCs w:val="16"/>
      </w:rPr>
      <w:t>СТИМУЛИРОВАНИЕ НАУЧНО-ТЕХНИЧЕСКОГО ПОТЕНЦИАЛА ОБЩЕСТВА В СТРАТЕГИЧЕСКОМ ПЕРИОДЕ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20626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292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1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